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1" w:type="dxa"/>
        <w:tblInd w:w="27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0"/>
        <w:gridCol w:w="2053"/>
        <w:gridCol w:w="4112"/>
        <w:gridCol w:w="2266"/>
      </w:tblGrid>
      <w:tr w:rsidR="00A26F98" w:rsidRPr="008C26D5" w14:paraId="061EC401" w14:textId="77777777" w:rsidTr="00385FC7">
        <w:trPr>
          <w:cantSplit/>
          <w:trHeight w:val="20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7409" w14:textId="1176975E" w:rsidR="00160640" w:rsidRPr="008C26D5" w:rsidRDefault="00A26F98" w:rsidP="0016064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32"/>
              </w:rPr>
              <w:t>土岐リレーマラソン　参加申込書</w:t>
            </w:r>
          </w:p>
          <w:p w14:paraId="4EF65D2A" w14:textId="77777777" w:rsidR="00772EE1" w:rsidRPr="008C26D5" w:rsidRDefault="00772EE1" w:rsidP="0005191E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39AEE89E" w14:textId="0BDA24AB" w:rsidR="00EA2091" w:rsidRPr="008C26D5" w:rsidRDefault="00EA2091" w:rsidP="00160640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276511" w:rsidRPr="008C26D5" w14:paraId="29ABDEDE" w14:textId="77777777" w:rsidTr="00385FC7">
        <w:trPr>
          <w:cantSplit/>
          <w:trHeight w:val="72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FC3B" w14:textId="3E486E82" w:rsidR="00F663B6" w:rsidRPr="008C26D5" w:rsidRDefault="00276511" w:rsidP="00F663B6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※</w:t>
            </w:r>
            <w:r w:rsidR="00CD0D9C" w:rsidRPr="008C26D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0D9C" w:rsidRPr="008C26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ふりがな</w:t>
                  </w:r>
                </w:rt>
                <w:rubyBase>
                  <w:r w:rsidR="00CD0D9C" w:rsidRPr="008C26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チーム名</w:t>
                  </w:r>
                </w:rubyBase>
              </w:ruby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2D95" w14:textId="77777777" w:rsidR="005F3569" w:rsidRPr="008C26D5" w:rsidRDefault="005F3569" w:rsidP="0016064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5DD0ADE4" w14:textId="590D858D" w:rsidR="00CD0D9C" w:rsidRPr="008C26D5" w:rsidRDefault="00CD0D9C" w:rsidP="00CD0D9C">
            <w:pPr>
              <w:widowControl/>
              <w:spacing w:line="0" w:lineRule="atLeas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</w:t>
            </w:r>
            <w:r w:rsidR="002C0762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チーム名は</w:t>
            </w: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ゼッケンに印刷</w:t>
            </w:r>
            <w:r w:rsidR="002C0762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しま</w:t>
            </w:r>
            <w:r w:rsidR="00FD41F0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す</w:t>
            </w: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C05A5C" w:rsidRPr="008C26D5" w14:paraId="274170E3" w14:textId="77777777" w:rsidTr="00385FC7">
        <w:trPr>
          <w:cantSplit/>
          <w:trHeight w:val="98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16B40" w14:textId="5C60F849" w:rsidR="00390EE6" w:rsidRPr="008C26D5" w:rsidRDefault="00276511" w:rsidP="00390EE6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※</w:t>
            </w:r>
            <w:r w:rsidR="00390EE6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部　　門</w:t>
            </w:r>
          </w:p>
          <w:p w14:paraId="2FA2273D" w14:textId="77777777" w:rsidR="00390EE6" w:rsidRPr="008C26D5" w:rsidRDefault="00390EE6" w:rsidP="00390EE6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00DF90A5" w14:textId="3A0133F2" w:rsidR="00390EE6" w:rsidRPr="008C26D5" w:rsidRDefault="00487EDC" w:rsidP="00390EE6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出場</w:t>
            </w:r>
            <w:r w:rsidR="00390EE6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する部門</w:t>
            </w:r>
          </w:p>
          <w:p w14:paraId="690581B3" w14:textId="0B48BF4C" w:rsidR="00390EE6" w:rsidRPr="008C26D5" w:rsidRDefault="00390EE6" w:rsidP="00390EE6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に〇を記入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89511" w14:textId="77777777" w:rsidR="00F35E27" w:rsidRDefault="00F35E27" w:rsidP="0016064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５周リレー</w:t>
            </w:r>
          </w:p>
          <w:p w14:paraId="1A4C670D" w14:textId="234C2E2A" w:rsidR="00F10B22" w:rsidRPr="008C26D5" w:rsidRDefault="00F10B22" w:rsidP="0016064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６．５ｋｍ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F34BD" w14:textId="5B9FD6D1" w:rsidR="00580928" w:rsidRPr="008C26D5" w:rsidRDefault="00B574E5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・</w:t>
            </w:r>
            <w:r w:rsidR="00580928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一般女子（高校生以上）　　　　　　　　　　　</w:t>
            </w: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・</w:t>
            </w:r>
            <w:r w:rsidR="00580928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中学生女子　　</w:t>
            </w:r>
          </w:p>
          <w:p w14:paraId="06B3BCA6" w14:textId="77777777" w:rsidR="00580928" w:rsidRPr="008C26D5" w:rsidRDefault="00580928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1EF0D607" w14:textId="6737252F" w:rsidR="00580928" w:rsidRPr="008C26D5" w:rsidRDefault="00B574E5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・</w:t>
            </w:r>
            <w:r w:rsidR="00580928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小学生男子（小学生女子を含めても参加可能）　</w:t>
            </w: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・</w:t>
            </w:r>
            <w:r w:rsidR="00580928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小学生女子</w:t>
            </w:r>
          </w:p>
          <w:p w14:paraId="1E32AD57" w14:textId="77777777" w:rsidR="00580928" w:rsidRPr="008C26D5" w:rsidRDefault="00580928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2691178E" w14:textId="40763468" w:rsidR="00580928" w:rsidRPr="008C26D5" w:rsidRDefault="00B574E5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・</w:t>
            </w:r>
            <w:r w:rsidR="00580928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ファミリー（小・中学生をどちらか１人以上含む）</w:t>
            </w:r>
          </w:p>
        </w:tc>
      </w:tr>
      <w:tr w:rsidR="00C05A5C" w:rsidRPr="008C26D5" w14:paraId="10417CFE" w14:textId="77777777" w:rsidTr="00385FC7">
        <w:trPr>
          <w:cantSplit/>
          <w:trHeight w:val="1301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C77DA" w14:textId="77777777" w:rsidR="00390EE6" w:rsidRPr="008C26D5" w:rsidRDefault="00390EE6" w:rsidP="00580928">
            <w:pPr>
              <w:widowControl/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05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1A46A" w14:textId="77777777" w:rsidR="00390EE6" w:rsidRDefault="00390EE6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８周リレー</w:t>
            </w:r>
          </w:p>
          <w:p w14:paraId="65CBA1DC" w14:textId="2E9165D4" w:rsidR="00F10B22" w:rsidRPr="008C26D5" w:rsidRDefault="00F10B22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１０．４ｋｍ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590F3B" w14:textId="77777777" w:rsidR="00F663B6" w:rsidRPr="008C26D5" w:rsidRDefault="00F663B6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3051B9BD" w14:textId="2A091EA9" w:rsidR="00390EE6" w:rsidRPr="008C26D5" w:rsidRDefault="00B574E5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・</w:t>
            </w:r>
            <w:r w:rsidR="00390EE6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中学生男子（中学生女子を含めても参加可能）</w:t>
            </w:r>
          </w:p>
          <w:p w14:paraId="6195E618" w14:textId="77777777" w:rsidR="00390EE6" w:rsidRPr="008C26D5" w:rsidRDefault="00390EE6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1DC860FF" w14:textId="0DD5E89D" w:rsidR="00390EE6" w:rsidRPr="008C26D5" w:rsidRDefault="00B574E5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・</w:t>
            </w:r>
            <w:r w:rsidR="00390EE6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一般男子</w:t>
            </w:r>
          </w:p>
          <w:p w14:paraId="7C48EEA9" w14:textId="77777777" w:rsidR="00390EE6" w:rsidRPr="008C26D5" w:rsidRDefault="00390EE6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377EA30A" w14:textId="45958BE2" w:rsidR="00390EE6" w:rsidRPr="008C26D5" w:rsidRDefault="00B574E5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・</w:t>
            </w:r>
            <w:r w:rsidR="00390EE6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事業所</w:t>
            </w:r>
          </w:p>
        </w:tc>
      </w:tr>
      <w:tr w:rsidR="003C59BE" w:rsidRPr="008C26D5" w14:paraId="47E39FC4" w14:textId="77777777" w:rsidTr="00472BAF">
        <w:trPr>
          <w:cantSplit/>
          <w:trHeight w:val="581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EFA5" w14:textId="77415808" w:rsidR="003C59BE" w:rsidRPr="008C26D5" w:rsidRDefault="003C59BE" w:rsidP="006C371F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※代表</w:t>
            </w:r>
            <w:bookmarkStart w:id="0" w:name="_GoBack"/>
            <w:bookmarkEnd w:id="0"/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B38" w14:textId="4AAC5CAA" w:rsidR="003C59BE" w:rsidRPr="008C26D5" w:rsidRDefault="003C59BE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C59BE" w:rsidRPr="008C26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ふりがな</w:t>
                  </w:r>
                </w:rt>
                <w:rubyBase>
                  <w:r w:rsidR="003C59BE" w:rsidRPr="008C26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氏名</w:t>
                  </w:r>
                </w:rubyBase>
              </w:ruby>
            </w: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：　　　　　　　　　　　　　　　　　　　　　　　</w:t>
            </w:r>
          </w:p>
        </w:tc>
      </w:tr>
      <w:tr w:rsidR="003C59BE" w:rsidRPr="008C26D5" w14:paraId="64C48504" w14:textId="77777777" w:rsidTr="00472BAF">
        <w:trPr>
          <w:cantSplit/>
          <w:trHeight w:val="571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BB824A6" w14:textId="77777777" w:rsidR="003C59BE" w:rsidRPr="008C26D5" w:rsidRDefault="003C59BE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2D650" w14:textId="3BEA26AE" w:rsidR="003C59BE" w:rsidRPr="008C26D5" w:rsidRDefault="003C59BE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住所：</w:t>
            </w:r>
          </w:p>
        </w:tc>
      </w:tr>
      <w:tr w:rsidR="003C59BE" w:rsidRPr="008C26D5" w14:paraId="12881E96" w14:textId="77777777" w:rsidTr="00472BAF">
        <w:trPr>
          <w:cantSplit/>
          <w:trHeight w:val="571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B0C670" w14:textId="77777777" w:rsidR="003C59BE" w:rsidRPr="008C26D5" w:rsidRDefault="003C59BE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9A1FC" w14:textId="3B3A67C9" w:rsidR="003C59BE" w:rsidRPr="008C26D5" w:rsidRDefault="003C59BE" w:rsidP="0058092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メールアドレス：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電話番号：</w:t>
            </w:r>
          </w:p>
        </w:tc>
      </w:tr>
      <w:tr w:rsidR="00C05A5C" w:rsidRPr="008C26D5" w14:paraId="47BC4503" w14:textId="77777777" w:rsidTr="00385FC7">
        <w:trPr>
          <w:cantSplit/>
          <w:trHeight w:val="58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3803" w14:textId="5E383782" w:rsidR="00C05A5C" w:rsidRPr="008C26D5" w:rsidRDefault="00B44FF7" w:rsidP="00B44FF7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選　手</w:t>
            </w:r>
          </w:p>
        </w:tc>
        <w:tc>
          <w:tcPr>
            <w:tcW w:w="6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0738" w14:textId="7DFE53BC" w:rsidR="00C05A5C" w:rsidRPr="008C26D5" w:rsidRDefault="00B44FF7" w:rsidP="00B44FF7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44FF7" w:rsidRPr="008C26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ふりがな</w:t>
                  </w:r>
                </w:rt>
                <w:rubyBase>
                  <w:r w:rsidR="00B44FF7" w:rsidRPr="008C26D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氏          名</w:t>
                  </w:r>
                </w:rubyBase>
              </w:ruby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747E9" w14:textId="77777777" w:rsidR="00C05A5C" w:rsidRPr="008C26D5" w:rsidRDefault="00C05A5C" w:rsidP="00C05A5C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小中学生のみ</w:t>
            </w:r>
          </w:p>
          <w:p w14:paraId="643105E6" w14:textId="225D60DC" w:rsidR="00C05A5C" w:rsidRPr="008C26D5" w:rsidRDefault="00D01B92" w:rsidP="00C05A5C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学校名・</w:t>
            </w:r>
            <w:r w:rsidR="00C05A5C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学年</w:t>
            </w:r>
          </w:p>
        </w:tc>
      </w:tr>
      <w:tr w:rsidR="00C05A5C" w:rsidRPr="008C26D5" w14:paraId="20C63D2B" w14:textId="77777777" w:rsidTr="00385FC7">
        <w:trPr>
          <w:cantSplit/>
          <w:trHeight w:val="81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38A9" w14:textId="10EEFCA9" w:rsidR="00C05A5C" w:rsidRPr="008C26D5" w:rsidRDefault="00C05A5C" w:rsidP="0058092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※1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B2A1" w14:textId="28EF699F" w:rsidR="00C05A5C" w:rsidRPr="008C26D5" w:rsidRDefault="00C05A5C" w:rsidP="00B44FF7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D6B5" w14:textId="326DE15C" w:rsidR="00C05A5C" w:rsidRDefault="00C05A5C" w:rsidP="0058092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D265D4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学校</w:t>
            </w:r>
          </w:p>
          <w:p w14:paraId="3C6B65A8" w14:textId="77777777" w:rsidR="00393AE5" w:rsidRPr="008C26D5" w:rsidRDefault="00393AE5" w:rsidP="0058092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03103B79" w14:textId="6B576514" w:rsidR="00C05A5C" w:rsidRPr="008C26D5" w:rsidRDefault="00D265D4" w:rsidP="0058092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年</w:t>
            </w:r>
          </w:p>
        </w:tc>
      </w:tr>
      <w:tr w:rsidR="00C05A5C" w:rsidRPr="008C26D5" w14:paraId="5B9D8DB1" w14:textId="77777777" w:rsidTr="00385FC7">
        <w:trPr>
          <w:cantSplit/>
          <w:trHeight w:val="81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4C4F" w14:textId="022A9F57" w:rsidR="00C05A5C" w:rsidRPr="008C26D5" w:rsidRDefault="00C05A5C" w:rsidP="0058092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※2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105E" w14:textId="17011228" w:rsidR="00C05A5C" w:rsidRPr="008C26D5" w:rsidRDefault="00C05A5C" w:rsidP="00635D96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514E" w14:textId="7F27B2B2" w:rsidR="00D265D4" w:rsidRDefault="00C05A5C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D265D4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学校</w:t>
            </w:r>
          </w:p>
          <w:p w14:paraId="30FF609C" w14:textId="77777777" w:rsidR="00393AE5" w:rsidRPr="008C26D5" w:rsidRDefault="00393AE5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2E7BBA0F" w14:textId="372652AB" w:rsidR="00C05A5C" w:rsidRPr="008C26D5" w:rsidRDefault="00D265D4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年</w:t>
            </w:r>
          </w:p>
        </w:tc>
      </w:tr>
      <w:tr w:rsidR="00C05A5C" w:rsidRPr="008C26D5" w14:paraId="7D116877" w14:textId="77777777" w:rsidTr="00385FC7">
        <w:trPr>
          <w:cantSplit/>
          <w:trHeight w:val="81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3BCD" w14:textId="77777777" w:rsidR="00C05A5C" w:rsidRPr="008C26D5" w:rsidRDefault="00C05A5C" w:rsidP="0058092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F7D9" w14:textId="1F225449" w:rsidR="00C05A5C" w:rsidRPr="008C26D5" w:rsidRDefault="00C05A5C" w:rsidP="00635D96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BA366" w14:textId="502A0395" w:rsidR="00D265D4" w:rsidRDefault="00C05A5C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D265D4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学校</w:t>
            </w:r>
          </w:p>
          <w:p w14:paraId="76D84CD5" w14:textId="77777777" w:rsidR="00393AE5" w:rsidRPr="008C26D5" w:rsidRDefault="00393AE5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21F6330E" w14:textId="750117AE" w:rsidR="00C05A5C" w:rsidRPr="008C26D5" w:rsidRDefault="00D265D4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年</w:t>
            </w:r>
          </w:p>
        </w:tc>
      </w:tr>
      <w:tr w:rsidR="00C05A5C" w:rsidRPr="008C26D5" w14:paraId="4865F667" w14:textId="77777777" w:rsidTr="00385FC7">
        <w:trPr>
          <w:cantSplit/>
          <w:trHeight w:val="81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278D" w14:textId="77777777" w:rsidR="00C05A5C" w:rsidRPr="008C26D5" w:rsidRDefault="00C05A5C" w:rsidP="0058092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C329" w14:textId="6E9F2904" w:rsidR="00C05A5C" w:rsidRPr="008C26D5" w:rsidRDefault="00C05A5C" w:rsidP="00E32D89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EBCB" w14:textId="6308822F" w:rsidR="00D265D4" w:rsidRDefault="00C05A5C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D265D4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学校</w:t>
            </w:r>
          </w:p>
          <w:p w14:paraId="58773A30" w14:textId="77777777" w:rsidR="00393AE5" w:rsidRPr="008C26D5" w:rsidRDefault="00393AE5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07E71D91" w14:textId="540BB4E5" w:rsidR="00C05A5C" w:rsidRPr="008C26D5" w:rsidRDefault="00D265D4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年</w:t>
            </w:r>
          </w:p>
        </w:tc>
      </w:tr>
      <w:tr w:rsidR="00C05A5C" w:rsidRPr="008C26D5" w14:paraId="15443CD2" w14:textId="77777777" w:rsidTr="00385FC7">
        <w:trPr>
          <w:cantSplit/>
          <w:trHeight w:val="81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2DF7" w14:textId="77777777" w:rsidR="00C05A5C" w:rsidRPr="008C26D5" w:rsidRDefault="00C05A5C" w:rsidP="0058092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53D0" w14:textId="03084080" w:rsidR="00C05A5C" w:rsidRPr="008C26D5" w:rsidRDefault="00C05A5C" w:rsidP="00635D96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917B" w14:textId="7100199A" w:rsidR="00D265D4" w:rsidRDefault="00C05A5C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D265D4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学校</w:t>
            </w:r>
          </w:p>
          <w:p w14:paraId="2BE324CE" w14:textId="77777777" w:rsidR="00393AE5" w:rsidRPr="008C26D5" w:rsidRDefault="00393AE5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65129753" w14:textId="31ECDC6A" w:rsidR="00C05A5C" w:rsidRPr="008C26D5" w:rsidRDefault="00D265D4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年</w:t>
            </w:r>
          </w:p>
        </w:tc>
      </w:tr>
      <w:tr w:rsidR="00C05A5C" w:rsidRPr="008C26D5" w14:paraId="7CB876B1" w14:textId="77777777" w:rsidTr="00385FC7">
        <w:trPr>
          <w:cantSplit/>
          <w:trHeight w:val="81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A2C5" w14:textId="77777777" w:rsidR="00C05A5C" w:rsidRPr="008C26D5" w:rsidRDefault="00C05A5C" w:rsidP="0058092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EF02" w14:textId="6AF57956" w:rsidR="00C05A5C" w:rsidRPr="008C26D5" w:rsidRDefault="00C05A5C" w:rsidP="00635D96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9B99" w14:textId="4407B00D" w:rsidR="00D265D4" w:rsidRDefault="00C05A5C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D265D4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学校</w:t>
            </w:r>
          </w:p>
          <w:p w14:paraId="75F9CBEB" w14:textId="77777777" w:rsidR="00393AE5" w:rsidRPr="008C26D5" w:rsidRDefault="00393AE5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32BC4BE6" w14:textId="6D58B5B1" w:rsidR="00C05A5C" w:rsidRPr="008C26D5" w:rsidRDefault="00D265D4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年</w:t>
            </w:r>
          </w:p>
        </w:tc>
      </w:tr>
      <w:tr w:rsidR="00A71C84" w:rsidRPr="008C26D5" w14:paraId="2A50E438" w14:textId="77777777" w:rsidTr="00385FC7">
        <w:trPr>
          <w:cantSplit/>
          <w:trHeight w:val="81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A5E6" w14:textId="77777777" w:rsidR="00A71C84" w:rsidRPr="008C26D5" w:rsidRDefault="00A71C84" w:rsidP="00CA2CEE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3E33" w14:textId="77777777" w:rsidR="00A71C84" w:rsidRPr="008C26D5" w:rsidRDefault="00A71C84" w:rsidP="00CA2CEE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F59C" w14:textId="0B10F77A" w:rsidR="00A71C84" w:rsidRDefault="00A71C84" w:rsidP="00CA2CEE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学校</w:t>
            </w:r>
          </w:p>
          <w:p w14:paraId="24F2B599" w14:textId="77777777" w:rsidR="00393AE5" w:rsidRPr="008C26D5" w:rsidRDefault="00393AE5" w:rsidP="00CA2CEE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752F154B" w14:textId="77777777" w:rsidR="00A71C84" w:rsidRPr="008C26D5" w:rsidRDefault="00A71C84" w:rsidP="00CA2CEE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年</w:t>
            </w:r>
          </w:p>
        </w:tc>
      </w:tr>
      <w:tr w:rsidR="00C05A5C" w:rsidRPr="008C26D5" w14:paraId="1D7D27F8" w14:textId="77777777" w:rsidTr="00385FC7">
        <w:trPr>
          <w:cantSplit/>
          <w:trHeight w:val="817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AA11" w14:textId="440B9DC6" w:rsidR="00C05A5C" w:rsidRPr="008C26D5" w:rsidRDefault="00A71C84" w:rsidP="00C05A5C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D956" w14:textId="663CC4F6" w:rsidR="00C05A5C" w:rsidRPr="008C26D5" w:rsidRDefault="00C05A5C" w:rsidP="00635D96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1E50A" w14:textId="0E2D83DB" w:rsidR="00D265D4" w:rsidRDefault="00C05A5C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D265D4"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学校</w:t>
            </w:r>
          </w:p>
          <w:p w14:paraId="032810CD" w14:textId="77777777" w:rsidR="00393AE5" w:rsidRPr="008C26D5" w:rsidRDefault="00393AE5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16643620" w14:textId="3803447E" w:rsidR="00C05A5C" w:rsidRPr="008C26D5" w:rsidRDefault="00D265D4" w:rsidP="00D265D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8C26D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年</w:t>
            </w:r>
          </w:p>
        </w:tc>
      </w:tr>
    </w:tbl>
    <w:p w14:paraId="7C8D940C" w14:textId="3B9E2B4E" w:rsidR="00315247" w:rsidRDefault="00315247" w:rsidP="003152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・※は必須項目です。必ずご記入願います。</w:t>
      </w:r>
    </w:p>
    <w:p w14:paraId="15A990EA" w14:textId="0C37E514" w:rsidR="00315247" w:rsidRDefault="00315247" w:rsidP="00315247">
      <w:pPr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・代表者は令和８年２月１５日時点で１８歳以上の成年とします。</w:t>
      </w:r>
    </w:p>
    <w:p w14:paraId="3CC65C12" w14:textId="77777777" w:rsidR="007F100B" w:rsidRDefault="007F100B" w:rsidP="00315247">
      <w:pPr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</w:p>
    <w:p w14:paraId="244094B1" w14:textId="77777777" w:rsidR="0090562E" w:rsidRDefault="0090562E" w:rsidP="002624CE">
      <w:pPr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  <w:bdr w:val="single" w:sz="4" w:space="0" w:color="auto"/>
        </w:rPr>
      </w:pPr>
    </w:p>
    <w:p w14:paraId="4AF319B1" w14:textId="5C94FD2D" w:rsidR="000022EB" w:rsidRPr="002624CE" w:rsidRDefault="008E4C1D" w:rsidP="002624CE">
      <w:pPr>
        <w:jc w:val="center"/>
        <w:rPr>
          <w:sz w:val="24"/>
          <w:szCs w:val="24"/>
          <w:bdr w:val="single" w:sz="4" w:space="0" w:color="auto"/>
        </w:rPr>
      </w:pPr>
      <w:r w:rsidRPr="00A26F9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bdr w:val="single" w:sz="4" w:space="0" w:color="auto"/>
        </w:rPr>
        <w:t>申込期限　令和</w:t>
      </w:r>
      <w:r w:rsidRPr="002624C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bdr w:val="single" w:sz="4" w:space="0" w:color="auto"/>
        </w:rPr>
        <w:t>８</w:t>
      </w:r>
      <w:r w:rsidRPr="00A26F9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bdr w:val="single" w:sz="4" w:space="0" w:color="auto"/>
        </w:rPr>
        <w:t>年</w:t>
      </w:r>
      <w:r w:rsidRPr="002624CE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bdr w:val="single" w:sz="4" w:space="0" w:color="auto"/>
        </w:rPr>
        <w:t>１月２０</w:t>
      </w:r>
      <w:r w:rsidRPr="00A26F9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bdr w:val="single" w:sz="4" w:space="0" w:color="auto"/>
        </w:rPr>
        <w:t>日（火）</w:t>
      </w:r>
    </w:p>
    <w:sectPr w:rsidR="000022EB" w:rsidRPr="002624CE" w:rsidSect="00C601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1CEF0" w14:textId="77777777" w:rsidR="002C0762" w:rsidRDefault="002C0762" w:rsidP="002C0762">
      <w:r>
        <w:separator/>
      </w:r>
    </w:p>
  </w:endnote>
  <w:endnote w:type="continuationSeparator" w:id="0">
    <w:p w14:paraId="14F7ABF3" w14:textId="77777777" w:rsidR="002C0762" w:rsidRDefault="002C0762" w:rsidP="002C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7FFA7" w14:textId="77777777" w:rsidR="002C0762" w:rsidRDefault="002C0762" w:rsidP="002C0762">
      <w:r>
        <w:separator/>
      </w:r>
    </w:p>
  </w:footnote>
  <w:footnote w:type="continuationSeparator" w:id="0">
    <w:p w14:paraId="3A6B5BEA" w14:textId="77777777" w:rsidR="002C0762" w:rsidRDefault="002C0762" w:rsidP="002C0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BC"/>
    <w:rsid w:val="000022EB"/>
    <w:rsid w:val="0005191E"/>
    <w:rsid w:val="00056EB7"/>
    <w:rsid w:val="00112AB8"/>
    <w:rsid w:val="00156A72"/>
    <w:rsid w:val="00160640"/>
    <w:rsid w:val="00174F8F"/>
    <w:rsid w:val="001B0276"/>
    <w:rsid w:val="002624CE"/>
    <w:rsid w:val="002673EE"/>
    <w:rsid w:val="00276511"/>
    <w:rsid w:val="002C0762"/>
    <w:rsid w:val="002C49BC"/>
    <w:rsid w:val="00314B12"/>
    <w:rsid w:val="00315247"/>
    <w:rsid w:val="00371592"/>
    <w:rsid w:val="00385FC7"/>
    <w:rsid w:val="00390EE6"/>
    <w:rsid w:val="00391856"/>
    <w:rsid w:val="00393AE5"/>
    <w:rsid w:val="003A3854"/>
    <w:rsid w:val="003A3B56"/>
    <w:rsid w:val="003A6AA5"/>
    <w:rsid w:val="003C59BE"/>
    <w:rsid w:val="003D2822"/>
    <w:rsid w:val="003E0B06"/>
    <w:rsid w:val="003F1EB3"/>
    <w:rsid w:val="0043267B"/>
    <w:rsid w:val="0045354B"/>
    <w:rsid w:val="00474154"/>
    <w:rsid w:val="00487EDC"/>
    <w:rsid w:val="004D35AE"/>
    <w:rsid w:val="004E450A"/>
    <w:rsid w:val="00580593"/>
    <w:rsid w:val="00580928"/>
    <w:rsid w:val="005F3569"/>
    <w:rsid w:val="00621D5F"/>
    <w:rsid w:val="00635D96"/>
    <w:rsid w:val="006B0120"/>
    <w:rsid w:val="006C371F"/>
    <w:rsid w:val="007116D2"/>
    <w:rsid w:val="00772EE1"/>
    <w:rsid w:val="007F100B"/>
    <w:rsid w:val="008C26D5"/>
    <w:rsid w:val="008E4C1D"/>
    <w:rsid w:val="008E6AA2"/>
    <w:rsid w:val="0090562E"/>
    <w:rsid w:val="00934D5B"/>
    <w:rsid w:val="00A25A86"/>
    <w:rsid w:val="00A26F98"/>
    <w:rsid w:val="00A32422"/>
    <w:rsid w:val="00A71C84"/>
    <w:rsid w:val="00A76AC5"/>
    <w:rsid w:val="00A90E81"/>
    <w:rsid w:val="00AE5E11"/>
    <w:rsid w:val="00B44FF7"/>
    <w:rsid w:val="00B574E5"/>
    <w:rsid w:val="00C05A5C"/>
    <w:rsid w:val="00C56B24"/>
    <w:rsid w:val="00C60117"/>
    <w:rsid w:val="00C65C5F"/>
    <w:rsid w:val="00CD0D9C"/>
    <w:rsid w:val="00D01B92"/>
    <w:rsid w:val="00D202D8"/>
    <w:rsid w:val="00D265D4"/>
    <w:rsid w:val="00DC2722"/>
    <w:rsid w:val="00E32D89"/>
    <w:rsid w:val="00EA2091"/>
    <w:rsid w:val="00EC5367"/>
    <w:rsid w:val="00F10B22"/>
    <w:rsid w:val="00F20E52"/>
    <w:rsid w:val="00F35E27"/>
    <w:rsid w:val="00F663B6"/>
    <w:rsid w:val="00FB4E1F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632677"/>
  <w15:chartTrackingRefBased/>
  <w15:docId w15:val="{EF7147F5-BC05-409F-8556-1E6F36D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762"/>
  </w:style>
  <w:style w:type="paragraph" w:styleId="a5">
    <w:name w:val="footer"/>
    <w:basedOn w:val="a"/>
    <w:link w:val="a6"/>
    <w:uiPriority w:val="99"/>
    <w:unhideWhenUsed/>
    <w:rsid w:val="002C0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75EB-954F-4C4D-A957-BE4B37BC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　博喜</dc:creator>
  <cp:keywords/>
  <dc:description/>
  <cp:lastModifiedBy>纐纈　博喜</cp:lastModifiedBy>
  <cp:revision>68</cp:revision>
  <dcterms:created xsi:type="dcterms:W3CDTF">2025-10-24T06:34:00Z</dcterms:created>
  <dcterms:modified xsi:type="dcterms:W3CDTF">2025-11-14T04:03:00Z</dcterms:modified>
</cp:coreProperties>
</file>